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66" w:rsidRPr="008A6B34" w:rsidRDefault="00E2097E" w:rsidP="00837958">
      <w:pPr>
        <w:rPr>
          <w:b/>
          <w:sz w:val="32"/>
          <w:szCs w:val="32"/>
        </w:rPr>
      </w:pPr>
      <w:bookmarkStart w:id="0" w:name="_GoBack"/>
      <w:bookmarkEnd w:id="0"/>
      <w:r>
        <w:t xml:space="preserve">      </w:t>
      </w:r>
      <w:r w:rsidR="00837958">
        <w:tab/>
      </w:r>
      <w:r w:rsidR="00837958">
        <w:tab/>
      </w:r>
      <w:r w:rsidR="00837958">
        <w:tab/>
      </w:r>
      <w:r>
        <w:t xml:space="preserve">  </w:t>
      </w:r>
      <w:r w:rsidR="008A6B34" w:rsidRPr="00066A1A">
        <w:rPr>
          <w:b/>
          <w:sz w:val="32"/>
          <w:szCs w:val="32"/>
        </w:rPr>
        <w:t>DECLARACIÓN RESPONSABLE</w:t>
      </w:r>
    </w:p>
    <w:p w:rsidR="00E84366" w:rsidRDefault="00E84366" w:rsidP="00E84366">
      <w:pPr>
        <w:jc w:val="both"/>
      </w:pPr>
    </w:p>
    <w:tbl>
      <w:tblPr>
        <w:tblStyle w:val="Tablaconcuadrcula"/>
        <w:tblpPr w:leftFromText="141" w:rightFromText="141" w:vertAnchor="page" w:horzAnchor="margin" w:tblpX="-871" w:tblpY="3556"/>
        <w:tblW w:w="10217" w:type="dxa"/>
        <w:tblLook w:val="04A0" w:firstRow="1" w:lastRow="0" w:firstColumn="1" w:lastColumn="0" w:noHBand="0" w:noVBand="1"/>
      </w:tblPr>
      <w:tblGrid>
        <w:gridCol w:w="485"/>
        <w:gridCol w:w="2077"/>
        <w:gridCol w:w="668"/>
        <w:gridCol w:w="1605"/>
        <w:gridCol w:w="754"/>
        <w:gridCol w:w="2081"/>
        <w:gridCol w:w="2547"/>
      </w:tblGrid>
      <w:tr w:rsidR="00225398" w:rsidTr="00E83029">
        <w:tc>
          <w:tcPr>
            <w:tcW w:w="485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25398" w:rsidRPr="00ED704D" w:rsidRDefault="00F3609D" w:rsidP="00E830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32" w:type="dxa"/>
            <w:gridSpan w:val="6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25398" w:rsidRPr="00255E8F" w:rsidRDefault="00225398" w:rsidP="00E83029">
            <w:pPr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DATOS DEL SOLICITANTE</w:t>
            </w:r>
          </w:p>
        </w:tc>
      </w:tr>
      <w:tr w:rsidR="00251965" w:rsidTr="00E83029">
        <w:tc>
          <w:tcPr>
            <w:tcW w:w="7670" w:type="dxa"/>
            <w:gridSpan w:val="6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04738B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 xml:space="preserve">NOMBRE Y APELLIDOS </w:t>
            </w:r>
            <w:r w:rsidR="003D1C01">
              <w:rPr>
                <w:i/>
                <w:sz w:val="18"/>
                <w:szCs w:val="18"/>
              </w:rPr>
              <w:t xml:space="preserve">   </w:t>
            </w:r>
            <w:sdt>
              <w:sdtPr>
                <w:rPr>
                  <w:rStyle w:val="Textoennegrita"/>
                </w:rPr>
                <w:id w:val="7257219"/>
                <w:placeholder>
                  <w:docPart w:val="DefaultPlaceholder_22675703"/>
                </w:placeholder>
              </w:sdtPr>
              <w:sdtEndPr>
                <w:rPr>
                  <w:rStyle w:val="Fuentedeprrafopredeter"/>
                  <w:b w:val="0"/>
                  <w:bCs w:val="0"/>
                  <w:i/>
                  <w:sz w:val="18"/>
                  <w:szCs w:val="18"/>
                </w:rPr>
              </w:sdtEndPr>
              <w:sdtContent/>
            </w:sdt>
          </w:p>
        </w:tc>
        <w:tc>
          <w:tcPr>
            <w:tcW w:w="2547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NIF o NIE</w:t>
            </w:r>
            <w:r w:rsidR="003D1C01">
              <w:rPr>
                <w:i/>
                <w:sz w:val="18"/>
                <w:szCs w:val="18"/>
              </w:rPr>
              <w:t xml:space="preserve">  </w:t>
            </w:r>
            <w:sdt>
              <w:sdtPr>
                <w:rPr>
                  <w:rStyle w:val="Textoennegrita"/>
                </w:rPr>
                <w:id w:val="5882403"/>
                <w:placeholder>
                  <w:docPart w:val="BD87C1B1790744CA9B7BCFF340139B3B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bCs w:val="0"/>
                  <w:i/>
                  <w:sz w:val="18"/>
                  <w:szCs w:val="18"/>
                </w:rPr>
              </w:sdtEndPr>
              <w:sdtContent/>
            </w:sdt>
          </w:p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51965" w:rsidTr="00E83029">
        <w:tc>
          <w:tcPr>
            <w:tcW w:w="10217" w:type="dxa"/>
            <w:gridSpan w:val="7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DOMICILIO A EFECTOS DE NOTIFICACION</w:t>
            </w:r>
            <w:r w:rsidR="003D1C01">
              <w:rPr>
                <w:i/>
                <w:sz w:val="18"/>
                <w:szCs w:val="18"/>
              </w:rPr>
              <w:t xml:space="preserve">   </w:t>
            </w:r>
            <w:r w:rsidR="00A762B0">
              <w:rPr>
                <w:i/>
                <w:sz w:val="18"/>
                <w:szCs w:val="18"/>
              </w:rPr>
              <w:t xml:space="preserve">  </w:t>
            </w:r>
            <w:r w:rsidR="00A8635F">
              <w:rPr>
                <w:i/>
                <w:sz w:val="18"/>
                <w:szCs w:val="18"/>
              </w:rPr>
              <w:t xml:space="preserve">  </w:t>
            </w:r>
          </w:p>
          <w:sdt>
            <w:sdtPr>
              <w:rPr>
                <w:rStyle w:val="Textoennegrita"/>
              </w:rPr>
              <w:id w:val="10338658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832C27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</w:tr>
      <w:tr w:rsidR="00251965" w:rsidTr="00E83029">
        <w:tc>
          <w:tcPr>
            <w:tcW w:w="3230" w:type="dxa"/>
            <w:gridSpan w:val="3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LOCALIDAD</w:t>
            </w:r>
            <w:r w:rsidR="003D1C01">
              <w:rPr>
                <w:i/>
                <w:sz w:val="18"/>
                <w:szCs w:val="18"/>
              </w:rPr>
              <w:t xml:space="preserve">   </w:t>
            </w:r>
          </w:p>
          <w:sdt>
            <w:sdtPr>
              <w:rPr>
                <w:rStyle w:val="Textoennegrita"/>
              </w:rPr>
              <w:id w:val="10338655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FA169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  <w:tc>
          <w:tcPr>
            <w:tcW w:w="2359" w:type="dxa"/>
            <w:gridSpan w:val="2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PROVINCIA</w:t>
            </w:r>
            <w:r w:rsidR="003D1C01">
              <w:rPr>
                <w:i/>
                <w:sz w:val="18"/>
                <w:szCs w:val="18"/>
              </w:rPr>
              <w:t xml:space="preserve">   </w:t>
            </w:r>
          </w:p>
          <w:sdt>
            <w:sdtPr>
              <w:rPr>
                <w:rStyle w:val="Textoennegrita"/>
              </w:rPr>
              <w:id w:val="5882414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  <w:tc>
          <w:tcPr>
            <w:tcW w:w="2081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PAIS</w:t>
            </w:r>
          </w:p>
          <w:sdt>
            <w:sdtPr>
              <w:rPr>
                <w:rStyle w:val="Textoennegrita"/>
              </w:rPr>
              <w:id w:val="5882417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C. POSTAL</w:t>
            </w:r>
          </w:p>
          <w:sdt>
            <w:sdtPr>
              <w:rPr>
                <w:rStyle w:val="Textoennegrita"/>
              </w:rPr>
              <w:id w:val="5882419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</w:tr>
      <w:tr w:rsidR="00251965" w:rsidTr="00E83029">
        <w:tc>
          <w:tcPr>
            <w:tcW w:w="2562" w:type="dxa"/>
            <w:gridSpan w:val="2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TFNO. FIJO</w:t>
            </w:r>
          </w:p>
          <w:sdt>
            <w:sdtPr>
              <w:rPr>
                <w:rStyle w:val="Textoennegrita"/>
              </w:rPr>
              <w:id w:val="5882422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  <w:tc>
          <w:tcPr>
            <w:tcW w:w="2273" w:type="dxa"/>
            <w:gridSpan w:val="2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TFNO. MÓVIL</w:t>
            </w:r>
          </w:p>
          <w:sdt>
            <w:sdtPr>
              <w:rPr>
                <w:rStyle w:val="Textoennegrita"/>
              </w:rPr>
              <w:id w:val="5882425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  <w:tc>
          <w:tcPr>
            <w:tcW w:w="5382" w:type="dxa"/>
            <w:gridSpan w:val="3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251965" w:rsidRPr="00255E8F" w:rsidRDefault="00251965" w:rsidP="00E83029">
            <w:pPr>
              <w:jc w:val="both"/>
              <w:rPr>
                <w:i/>
                <w:sz w:val="18"/>
                <w:szCs w:val="18"/>
              </w:rPr>
            </w:pPr>
            <w:r w:rsidRPr="00255E8F">
              <w:rPr>
                <w:i/>
                <w:sz w:val="18"/>
                <w:szCs w:val="18"/>
              </w:rPr>
              <w:t>CORREO ELECTRÓNICO</w:t>
            </w:r>
          </w:p>
          <w:sdt>
            <w:sdtPr>
              <w:rPr>
                <w:rStyle w:val="Textoennegrita"/>
              </w:rPr>
              <w:id w:val="5882428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Fuentedeprrafopredeter"/>
                <w:b w:val="0"/>
                <w:bCs w:val="0"/>
                <w:i/>
                <w:sz w:val="18"/>
                <w:szCs w:val="18"/>
              </w:rPr>
            </w:sdtEndPr>
            <w:sdtContent>
              <w:p w:rsidR="00251965" w:rsidRPr="00255E8F" w:rsidRDefault="00344D00" w:rsidP="00A762B0">
                <w:pPr>
                  <w:jc w:val="both"/>
                  <w:rPr>
                    <w:i/>
                    <w:sz w:val="18"/>
                    <w:szCs w:val="18"/>
                  </w:rPr>
                </w:pPr>
              </w:p>
            </w:sdtContent>
          </w:sdt>
        </w:tc>
      </w:tr>
    </w:tbl>
    <w:tbl>
      <w:tblPr>
        <w:tblStyle w:val="Tablaconcuadrcula"/>
        <w:tblW w:w="1021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77"/>
        <w:gridCol w:w="9640"/>
      </w:tblGrid>
      <w:tr w:rsidR="00A3498F" w:rsidTr="008A6B34">
        <w:tc>
          <w:tcPr>
            <w:tcW w:w="577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A3498F" w:rsidRPr="008A389A" w:rsidRDefault="00F3609D" w:rsidP="00E8436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40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A3498F" w:rsidRPr="008A389A" w:rsidRDefault="00A3498F" w:rsidP="00524B1F">
            <w:pPr>
              <w:jc w:val="both"/>
              <w:rPr>
                <w:b/>
              </w:rPr>
            </w:pPr>
            <w:r w:rsidRPr="008A389A">
              <w:rPr>
                <w:b/>
              </w:rPr>
              <w:t xml:space="preserve">DECLARACIÓN </w:t>
            </w:r>
          </w:p>
        </w:tc>
      </w:tr>
      <w:tr w:rsidR="00A3498F" w:rsidTr="000173E4">
        <w:trPr>
          <w:trHeight w:val="5724"/>
        </w:trPr>
        <w:tc>
          <w:tcPr>
            <w:tcW w:w="10217" w:type="dxa"/>
            <w:gridSpan w:val="2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A3498F" w:rsidRDefault="00F0200F" w:rsidP="00FD72F2">
            <w:pPr>
              <w:jc w:val="both"/>
            </w:pPr>
            <w:r w:rsidRPr="00524B1F">
              <w:rPr>
                <w:b/>
                <w:sz w:val="32"/>
                <w:szCs w:val="32"/>
              </w:rPr>
              <w:t>Declaro</w:t>
            </w:r>
            <w:r w:rsidRPr="00F0200F">
              <w:rPr>
                <w:b/>
              </w:rPr>
              <w:t xml:space="preserve"> </w:t>
            </w:r>
            <w:r w:rsidRPr="00524B1F">
              <w:t>bajo mi responsabilidad</w:t>
            </w:r>
            <w:r w:rsidR="00ED704D">
              <w:t xml:space="preserve"> que he desempeñado los cargos que se relacionan y según documentación anexa:</w:t>
            </w:r>
          </w:p>
          <w:tbl>
            <w:tblPr>
              <w:tblStyle w:val="TableNormal"/>
              <w:tblW w:w="0" w:type="auto"/>
              <w:tblInd w:w="14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68"/>
              <w:gridCol w:w="992"/>
              <w:gridCol w:w="992"/>
              <w:gridCol w:w="992"/>
              <w:gridCol w:w="3142"/>
            </w:tblGrid>
            <w:tr w:rsidR="00837958" w:rsidRPr="00056E24" w:rsidTr="00837958">
              <w:trPr>
                <w:trHeight w:val="1344"/>
              </w:trPr>
              <w:tc>
                <w:tcPr>
                  <w:tcW w:w="3668" w:type="dxa"/>
                  <w:tcBorders>
                    <w:bottom w:val="single" w:sz="12" w:space="0" w:color="000000"/>
                  </w:tcBorders>
                </w:tcPr>
                <w:p w:rsidR="00837958" w:rsidRPr="007977F2" w:rsidRDefault="00837958" w:rsidP="00837958">
                  <w:pPr>
                    <w:pStyle w:val="TableParagraph"/>
                    <w:spacing w:before="56"/>
                    <w:ind w:left="332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837958" w:rsidRPr="007977F2" w:rsidRDefault="00837958" w:rsidP="00837958">
                  <w:pPr>
                    <w:pStyle w:val="TableParagraph"/>
                    <w:spacing w:before="56"/>
                    <w:ind w:left="332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7977F2">
                    <w:rPr>
                      <w:b/>
                      <w:sz w:val="20"/>
                      <w:szCs w:val="20"/>
                      <w:lang w:val="es-ES"/>
                    </w:rPr>
                    <w:t>Cargo desempeñado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000000"/>
                  </w:tcBorders>
                </w:tcPr>
                <w:p w:rsidR="00837958" w:rsidRPr="007977F2" w:rsidRDefault="00837958" w:rsidP="00837958">
                  <w:pPr>
                    <w:pStyle w:val="TableParagraph"/>
                    <w:spacing w:before="50" w:line="352" w:lineRule="auto"/>
                    <w:ind w:right="-8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</w:p>
                <w:p w:rsidR="00837958" w:rsidRPr="007977F2" w:rsidRDefault="00837958" w:rsidP="00837958">
                  <w:pPr>
                    <w:pStyle w:val="TableParagraph"/>
                    <w:spacing w:before="50" w:line="352" w:lineRule="auto"/>
                    <w:ind w:right="-8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7977F2">
                    <w:rPr>
                      <w:b/>
                      <w:sz w:val="14"/>
                      <w:szCs w:val="14"/>
                      <w:lang w:val="es-ES"/>
                    </w:rPr>
                    <w:t>Fecha de</w:t>
                  </w:r>
                </w:p>
                <w:p w:rsidR="00837958" w:rsidRPr="007977F2" w:rsidRDefault="00837958" w:rsidP="00837958">
                  <w:pPr>
                    <w:pStyle w:val="TableParagraph"/>
                    <w:spacing w:before="50" w:line="352" w:lineRule="auto"/>
                    <w:ind w:right="-8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7977F2">
                    <w:rPr>
                      <w:b/>
                      <w:sz w:val="14"/>
                      <w:szCs w:val="14"/>
                      <w:lang w:val="es-ES"/>
                    </w:rPr>
                    <w:t xml:space="preserve"> Inicio</w:t>
                  </w:r>
                </w:p>
                <w:p w:rsidR="00837958" w:rsidRPr="007977F2" w:rsidRDefault="00837958" w:rsidP="00837958">
                  <w:pPr>
                    <w:pStyle w:val="TableParagraph"/>
                    <w:spacing w:before="50" w:line="352" w:lineRule="auto"/>
                    <w:ind w:right="-8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000000"/>
                  </w:tcBorders>
                </w:tcPr>
                <w:p w:rsidR="00837958" w:rsidRDefault="00837958" w:rsidP="00837958">
                  <w:pPr>
                    <w:pStyle w:val="TableParagraph"/>
                    <w:spacing w:before="54" w:line="352" w:lineRule="auto"/>
                    <w:ind w:left="319" w:right="108" w:hanging="16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</w:p>
                <w:p w:rsidR="00837958" w:rsidRPr="007977F2" w:rsidRDefault="00837958" w:rsidP="00837958">
                  <w:pPr>
                    <w:pStyle w:val="TableParagraph"/>
                    <w:spacing w:before="54" w:line="352" w:lineRule="auto"/>
                    <w:ind w:left="319" w:right="108" w:hanging="16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7977F2">
                    <w:rPr>
                      <w:b/>
                      <w:sz w:val="14"/>
                      <w:szCs w:val="14"/>
                      <w:lang w:val="es-ES"/>
                    </w:rPr>
                    <w:t>Fecha de</w:t>
                  </w:r>
                </w:p>
                <w:p w:rsidR="00837958" w:rsidRPr="007977F2" w:rsidRDefault="00837958" w:rsidP="00837958">
                  <w:pPr>
                    <w:pStyle w:val="TableParagraph"/>
                    <w:spacing w:before="54" w:line="352" w:lineRule="auto"/>
                    <w:ind w:left="319" w:right="108" w:hanging="167"/>
                    <w:jc w:val="center"/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7977F2">
                    <w:rPr>
                      <w:b/>
                      <w:sz w:val="14"/>
                      <w:szCs w:val="14"/>
                      <w:lang w:val="es-ES"/>
                    </w:rPr>
                    <w:t>cese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000000"/>
                  </w:tcBorders>
                </w:tcPr>
                <w:p w:rsidR="00837958" w:rsidRDefault="00837958" w:rsidP="00837958">
                  <w:pPr>
                    <w:pStyle w:val="TableParagraph"/>
                    <w:spacing w:before="47" w:line="352" w:lineRule="auto"/>
                    <w:rPr>
                      <w:b/>
                      <w:sz w:val="14"/>
                      <w:szCs w:val="14"/>
                      <w:lang w:val="es-ES"/>
                    </w:rPr>
                  </w:pPr>
                </w:p>
                <w:p w:rsidR="00837958" w:rsidRDefault="00837958" w:rsidP="00837958">
                  <w:pPr>
                    <w:pStyle w:val="TableParagraph"/>
                    <w:spacing w:before="47" w:line="352" w:lineRule="auto"/>
                    <w:rPr>
                      <w:b/>
                      <w:sz w:val="14"/>
                      <w:szCs w:val="14"/>
                      <w:lang w:val="es-ES"/>
                    </w:rPr>
                  </w:pPr>
                </w:p>
                <w:p w:rsidR="00837958" w:rsidRPr="007977F2" w:rsidRDefault="00837958" w:rsidP="00837958">
                  <w:pPr>
                    <w:pStyle w:val="TableParagraph"/>
                    <w:spacing w:before="47" w:line="352" w:lineRule="auto"/>
                    <w:rPr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 xml:space="preserve">    </w:t>
                  </w:r>
                  <w:r w:rsidRPr="007977F2">
                    <w:rPr>
                      <w:b/>
                      <w:sz w:val="14"/>
                      <w:szCs w:val="14"/>
                      <w:lang w:val="es-ES"/>
                    </w:rPr>
                    <w:t>Nº meses</w:t>
                  </w:r>
                </w:p>
              </w:tc>
              <w:tc>
                <w:tcPr>
                  <w:tcW w:w="3142" w:type="dxa"/>
                  <w:tcBorders>
                    <w:bottom w:val="single" w:sz="12" w:space="0" w:color="000000"/>
                  </w:tcBorders>
                </w:tcPr>
                <w:p w:rsidR="00837958" w:rsidRPr="007977F2" w:rsidRDefault="00837958" w:rsidP="00837958">
                  <w:pPr>
                    <w:pStyle w:val="TableParagraph"/>
                    <w:spacing w:before="45" w:line="352" w:lineRule="auto"/>
                    <w:ind w:left="425" w:right="543"/>
                    <w:jc w:val="center"/>
                    <w:rPr>
                      <w:b/>
                      <w:sz w:val="16"/>
                      <w:lang w:val="es-ES"/>
                    </w:rPr>
                  </w:pPr>
                </w:p>
                <w:p w:rsidR="00837958" w:rsidRDefault="00837958" w:rsidP="00837958">
                  <w:pPr>
                    <w:pStyle w:val="TableParagraph"/>
                    <w:spacing w:before="45" w:line="352" w:lineRule="auto"/>
                    <w:ind w:left="425" w:right="543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7977F2">
                    <w:rPr>
                      <w:b/>
                      <w:sz w:val="16"/>
                      <w:lang w:val="es-ES"/>
                    </w:rPr>
                    <w:t xml:space="preserve">Cargo </w:t>
                  </w:r>
                  <w:r>
                    <w:rPr>
                      <w:b/>
                      <w:sz w:val="16"/>
                      <w:lang w:val="es-ES"/>
                    </w:rPr>
                    <w:t>E</w:t>
                  </w:r>
                  <w:r w:rsidRPr="007977F2">
                    <w:rPr>
                      <w:b/>
                      <w:sz w:val="16"/>
                      <w:lang w:val="es-ES"/>
                    </w:rPr>
                    <w:t xml:space="preserve">statutario </w:t>
                  </w:r>
                </w:p>
                <w:p w:rsidR="00837958" w:rsidRPr="007977F2" w:rsidRDefault="00837958" w:rsidP="00837958">
                  <w:pPr>
                    <w:pStyle w:val="TableParagraph"/>
                    <w:spacing w:before="45" w:line="352" w:lineRule="auto"/>
                    <w:ind w:left="425" w:right="543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7977F2">
                    <w:rPr>
                      <w:b/>
                      <w:sz w:val="16"/>
                      <w:lang w:val="es-ES"/>
                    </w:rPr>
                    <w:t xml:space="preserve">al que se asimila </w:t>
                  </w:r>
                  <w:r>
                    <w:rPr>
                      <w:b/>
                      <w:sz w:val="16"/>
                      <w:lang w:val="es-ES"/>
                    </w:rPr>
                    <w:t>(*)</w:t>
                  </w:r>
                </w:p>
              </w:tc>
            </w:tr>
            <w:tr w:rsidR="00837958" w:rsidRPr="007977F2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497824"/>
                  <w:placeholder>
                    <w:docPart w:val="42710923C9E04F01B988B66BDD79E46A"/>
                  </w:placeholder>
                  <w:showingPlcHdr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3668" w:type="dxa"/>
                      <w:tcBorders>
                        <w:top w:val="single" w:sz="12" w:space="0" w:color="000000"/>
                      </w:tcBorders>
                    </w:tcPr>
                    <w:p w:rsidR="00837958" w:rsidRPr="00560E04" w:rsidRDefault="00837958" w:rsidP="00572EB2">
                      <w:pPr>
                        <w:pStyle w:val="TableParagraph"/>
                        <w:spacing w:before="80" w:line="178" w:lineRule="exact"/>
                        <w:ind w:left="62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827"/>
                  <w:placeholder>
                    <w:docPart w:val="E50E2B36747641AFA21124FBA7177C8A"/>
                  </w:placeholder>
                  <w:showingPlcHdr/>
                  <w:date w:fullDate="2013-12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560E04" w:rsidRDefault="00837958" w:rsidP="00572EB2">
                      <w:pPr>
                        <w:pStyle w:val="TableParagraph"/>
                        <w:spacing w:before="87"/>
                        <w:ind w:left="115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830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560E04" w:rsidRDefault="00837958" w:rsidP="00837958">
                      <w:pPr>
                        <w:pStyle w:val="TableParagraph"/>
                        <w:spacing w:before="76"/>
                        <w:ind w:left="70" w:right="37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844"/>
                  <w:placeholder>
                    <w:docPart w:val="42710923C9E04F01B988B66BDD79E46A"/>
                  </w:placeholder>
                  <w:showingPlcHdr/>
                  <w:text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560E04" w:rsidRDefault="00837958" w:rsidP="00BF57F6">
                      <w:pPr>
                        <w:pStyle w:val="TableParagraph"/>
                        <w:spacing w:before="71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  <w:tcBorders>
                    <w:top w:val="single" w:sz="12" w:space="0" w:color="000000"/>
                  </w:tcBorders>
                </w:tcPr>
                <w:p w:rsidR="00837958" w:rsidRPr="00560E04" w:rsidRDefault="00837958" w:rsidP="00BF57F6">
                  <w:pPr>
                    <w:pStyle w:val="TableParagraph"/>
                    <w:ind w:right="550"/>
                    <w:rPr>
                      <w:sz w:val="16"/>
                      <w:szCs w:val="16"/>
                      <w:lang w:val="es-ES"/>
                    </w:rPr>
                  </w:pPr>
                  <w:r w:rsidRPr="00560E04">
                    <w:rPr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  <w:sz w:val="16"/>
                        <w:szCs w:val="16"/>
                      </w:rPr>
                      <w:id w:val="12497931"/>
                      <w:placeholder>
                        <w:docPart w:val="42710923C9E04F01B988B66BDD79E46A"/>
                      </w:placeholder>
                      <w:showingPlcHdr/>
                    </w:sdtPr>
                    <w:sdtEndPr>
                      <w:rPr>
                        <w:rStyle w:val="Fuentedeprrafopredeter"/>
                        <w:b w:val="0"/>
                        <w:bCs w:val="0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7977F2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176846"/>
                  <w:placeholder>
                    <w:docPart w:val="DefaultPlaceholder_22675703"/>
                  </w:placeholder>
                  <w:showingPlcHdr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3668" w:type="dxa"/>
                      <w:tcBorders>
                        <w:top w:val="single" w:sz="12" w:space="0" w:color="000000"/>
                      </w:tcBorders>
                    </w:tcPr>
                    <w:p w:rsidR="00837958" w:rsidRDefault="00837958" w:rsidP="00837958">
                      <w:pPr>
                        <w:pStyle w:val="TableParagraph"/>
                        <w:spacing w:before="80" w:line="178" w:lineRule="exact"/>
                        <w:ind w:left="62"/>
                        <w:rPr>
                          <w:rStyle w:val="Textoennegrita"/>
                          <w:sz w:val="16"/>
                          <w:szCs w:val="16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176848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F663B6" w:rsidRDefault="00837958" w:rsidP="00572EB2">
                      <w:pPr>
                        <w:pStyle w:val="TableParagraph"/>
                        <w:spacing w:before="87"/>
                        <w:ind w:left="115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51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F663B6" w:rsidRDefault="00837958" w:rsidP="00F663B6">
                      <w:pPr>
                        <w:pStyle w:val="TableParagraph"/>
                        <w:spacing w:before="76"/>
                        <w:ind w:left="70" w:right="37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54"/>
                  <w:placeholder>
                    <w:docPart w:val="DefaultPlaceholder_22675703"/>
                  </w:placeholder>
                  <w:showingPlcHdr/>
                  <w:text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F663B6" w:rsidRDefault="00837958" w:rsidP="00F663B6">
                      <w:pPr>
                        <w:pStyle w:val="TableParagraph"/>
                        <w:spacing w:before="71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  <w:tcBorders>
                    <w:top w:val="single" w:sz="12" w:space="0" w:color="000000"/>
                  </w:tcBorders>
                </w:tcPr>
                <w:p w:rsidR="00837958" w:rsidRPr="00560E04" w:rsidRDefault="00F663B6" w:rsidP="00F663B6">
                  <w:pPr>
                    <w:pStyle w:val="TableParagraph"/>
                    <w:ind w:right="550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</w:rPr>
                      <w:id w:val="12176860"/>
                      <w:placeholder>
                        <w:docPart w:val="DefaultPlaceholder_22675703"/>
                      </w:placeholder>
                      <w:showingPlcHdr/>
                    </w:sdtPr>
                    <w:sdtEndPr>
                      <w:rPr>
                        <w:rStyle w:val="Fuentedeprrafopredeter"/>
                        <w:b w:val="0"/>
                        <w:bCs w:val="0"/>
                        <w:sz w:val="16"/>
                        <w:szCs w:val="16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7977F2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62"/>
                  <w:placeholder>
                    <w:docPart w:val="DefaultPlaceholder_22675703"/>
                  </w:placeholder>
                  <w:showingPlcHdr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3668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837958">
                      <w:pPr>
                        <w:pStyle w:val="TableParagraph"/>
                        <w:spacing w:before="80" w:line="178" w:lineRule="exact"/>
                        <w:ind w:left="62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64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572EB2">
                      <w:pPr>
                        <w:pStyle w:val="TableParagraph"/>
                        <w:spacing w:before="87"/>
                        <w:ind w:left="115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67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F663B6">
                      <w:pPr>
                        <w:pStyle w:val="TableParagraph"/>
                        <w:spacing w:before="76"/>
                        <w:ind w:left="70" w:right="37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71"/>
                  <w:placeholder>
                    <w:docPart w:val="DefaultPlaceholder_22675703"/>
                  </w:placeholder>
                  <w:showingPlcHdr/>
                  <w:text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F663B6">
                      <w:pPr>
                        <w:pStyle w:val="TableParagraph"/>
                        <w:spacing w:before="71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  <w:tcBorders>
                    <w:top w:val="single" w:sz="12" w:space="0" w:color="000000"/>
                  </w:tcBorders>
                </w:tcPr>
                <w:p w:rsidR="00837958" w:rsidRPr="00560E04" w:rsidRDefault="00F663B6" w:rsidP="00F663B6">
                  <w:pPr>
                    <w:pStyle w:val="TableParagraph"/>
                    <w:ind w:right="550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</w:rPr>
                      <w:id w:val="12176874"/>
                      <w:placeholder>
                        <w:docPart w:val="DefaultPlaceholder_22675703"/>
                      </w:placeholder>
                      <w:showingPlcHdr/>
                    </w:sdtPr>
                    <w:sdtEndPr>
                      <w:rPr>
                        <w:rStyle w:val="Fuentedeprrafopredeter"/>
                        <w:b w:val="0"/>
                        <w:bCs w:val="0"/>
                        <w:sz w:val="16"/>
                        <w:szCs w:val="16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7977F2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80"/>
                  <w:placeholder>
                    <w:docPart w:val="DefaultPlaceholder_22675703"/>
                  </w:placeholder>
                  <w:showingPlcHdr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3668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F663B6">
                      <w:pPr>
                        <w:pStyle w:val="TableParagraph"/>
                        <w:spacing w:before="80" w:line="178" w:lineRule="exact"/>
                        <w:ind w:left="62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8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572EB2">
                      <w:pPr>
                        <w:pStyle w:val="TableParagraph"/>
                        <w:spacing w:before="87"/>
                        <w:ind w:left="115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85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584396">
                      <w:pPr>
                        <w:pStyle w:val="TableParagraph"/>
                        <w:spacing w:before="76"/>
                        <w:ind w:left="70" w:right="37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  <w:lang w:val="es-ES"/>
                  </w:rPr>
                  <w:id w:val="12176887"/>
                  <w:placeholder>
                    <w:docPart w:val="DefaultPlaceholder_22675703"/>
                  </w:placeholder>
                  <w:showingPlcHdr/>
                  <w:text/>
                </w:sdtPr>
                <w:sdtEndPr>
                  <w:rPr>
                    <w:rStyle w:val="Textoennegrita"/>
                  </w:rPr>
                </w:sdtEndPr>
                <w:sdtContent>
                  <w:tc>
                    <w:tcPr>
                      <w:tcW w:w="992" w:type="dxa"/>
                      <w:tcBorders>
                        <w:top w:val="single" w:sz="12" w:space="0" w:color="000000"/>
                      </w:tcBorders>
                    </w:tcPr>
                    <w:p w:rsidR="00837958" w:rsidRPr="007977F2" w:rsidRDefault="00837958" w:rsidP="00584396">
                      <w:pPr>
                        <w:pStyle w:val="TableParagraph"/>
                        <w:spacing w:before="71"/>
                        <w:jc w:val="center"/>
                        <w:rPr>
                          <w:rStyle w:val="Textoennegrit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  <w:tcBorders>
                    <w:top w:val="single" w:sz="12" w:space="0" w:color="000000"/>
                  </w:tcBorders>
                </w:tcPr>
                <w:p w:rsidR="00837958" w:rsidRPr="00560E04" w:rsidRDefault="00584396" w:rsidP="00584396">
                  <w:pPr>
                    <w:pStyle w:val="TableParagraph"/>
                    <w:ind w:right="550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</w:rPr>
                      <w:id w:val="12176890"/>
                      <w:placeholder>
                        <w:docPart w:val="DefaultPlaceholder_22675703"/>
                      </w:placeholder>
                      <w:showingPlcHdr/>
                    </w:sdtPr>
                    <w:sdtEndPr>
                      <w:rPr>
                        <w:rStyle w:val="Fuentedeprrafopredeter"/>
                        <w:b w:val="0"/>
                        <w:bCs w:val="0"/>
                        <w:sz w:val="16"/>
                        <w:szCs w:val="16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FF6C64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497934"/>
                  <w:placeholder>
                    <w:docPart w:val="42710923C9E04F01B988B66BDD79E46A"/>
                  </w:placeholder>
                  <w:showingPlcHdr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3668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54" w:line="178" w:lineRule="exact"/>
                        <w:ind w:left="63" w:right="63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37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90"/>
                        <w:ind w:left="115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40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79"/>
                        <w:ind w:left="70" w:right="37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52"/>
                  <w:placeholder>
                    <w:docPart w:val="42710923C9E04F01B988B66BDD79E46A"/>
                  </w:placeholder>
                  <w:showingPlcHdr/>
                  <w:text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74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</w:tcPr>
                <w:p w:rsidR="00837958" w:rsidRPr="00560E04" w:rsidRDefault="00837958" w:rsidP="00BF57F6">
                  <w:pPr>
                    <w:pStyle w:val="TableParagraph"/>
                    <w:rPr>
                      <w:rFonts w:ascii="Times New Roman"/>
                      <w:sz w:val="16"/>
                      <w:szCs w:val="16"/>
                      <w:lang w:val="es-ES"/>
                    </w:rPr>
                  </w:pPr>
                  <w:r w:rsidRPr="00560E04">
                    <w:rPr>
                      <w:rFonts w:ascii="Times New Roman"/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  <w:sz w:val="16"/>
                        <w:szCs w:val="16"/>
                      </w:rPr>
                      <w:id w:val="12497961"/>
                      <w:placeholder>
                        <w:docPart w:val="42710923C9E04F01B988B66BDD79E46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/>
                        <w:b w:val="0"/>
                        <w:bCs w:val="0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472FFF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497964"/>
                  <w:placeholder>
                    <w:docPart w:val="42710923C9E04F01B988B66BDD79E46A"/>
                  </w:placeholder>
                  <w:showingPlcHdr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3668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54" w:line="178" w:lineRule="exact"/>
                        <w:ind w:left="63" w:right="63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67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90"/>
                        <w:ind w:left="115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70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79"/>
                        <w:ind w:left="70" w:right="37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73"/>
                  <w:placeholder>
                    <w:docPart w:val="42710923C9E04F01B988B66BDD79E46A"/>
                  </w:placeholder>
                  <w:showingPlcHdr/>
                  <w:text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74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</w:tcPr>
                <w:p w:rsidR="00837958" w:rsidRPr="00560E04" w:rsidRDefault="00837958" w:rsidP="00BF57F6">
                  <w:pPr>
                    <w:pStyle w:val="TableParagraph"/>
                    <w:rPr>
                      <w:rFonts w:ascii="Times New Roman"/>
                      <w:sz w:val="16"/>
                      <w:szCs w:val="16"/>
                      <w:lang w:val="es-ES"/>
                    </w:rPr>
                  </w:pPr>
                  <w:r w:rsidRPr="00560E04">
                    <w:rPr>
                      <w:rFonts w:ascii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="Times New Roman"/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</w:rPr>
                      <w:id w:val="19809168"/>
                      <w:placeholder>
                        <w:docPart w:val="42710923C9E04F01B988B66BDD79E46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/>
                        <w:b w:val="0"/>
                        <w:bCs w:val="0"/>
                        <w:sz w:val="16"/>
                        <w:szCs w:val="16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BD1101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497987"/>
                  <w:placeholder>
                    <w:docPart w:val="42710923C9E04F01B988B66BDD79E46A"/>
                  </w:placeholder>
                  <w:showingPlcHdr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3668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54" w:line="178" w:lineRule="exact"/>
                        <w:ind w:left="63" w:right="63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90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90"/>
                        <w:ind w:left="115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96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79"/>
                        <w:ind w:left="70" w:right="37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7999"/>
                  <w:placeholder>
                    <w:docPart w:val="42710923C9E04F01B988B66BDD79E46A"/>
                  </w:placeholder>
                  <w:showingPlcHdr/>
                  <w:text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74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</w:tcPr>
                <w:p w:rsidR="00837958" w:rsidRPr="00560E04" w:rsidRDefault="00837958" w:rsidP="00BF57F6">
                  <w:pPr>
                    <w:pStyle w:val="TableParagraph"/>
                    <w:rPr>
                      <w:rFonts w:ascii="Times New Roman"/>
                      <w:sz w:val="16"/>
                      <w:szCs w:val="16"/>
                      <w:lang w:val="es-ES"/>
                    </w:rPr>
                  </w:pPr>
                  <w:r w:rsidRPr="00560E04">
                    <w:rPr>
                      <w:rFonts w:ascii="Times New Roman"/>
                      <w:sz w:val="16"/>
                      <w:szCs w:val="16"/>
                      <w:lang w:val="es-ES"/>
                    </w:rPr>
                    <w:t xml:space="preserve">   </w:t>
                  </w:r>
                  <w:sdt>
                    <w:sdtPr>
                      <w:rPr>
                        <w:rStyle w:val="Textoennegrita"/>
                        <w:sz w:val="16"/>
                        <w:szCs w:val="16"/>
                      </w:rPr>
                      <w:id w:val="12498008"/>
                      <w:placeholder>
                        <w:docPart w:val="42710923C9E04F01B988B66BDD79E46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/>
                        <w:b w:val="0"/>
                        <w:bCs w:val="0"/>
                        <w:lang w:val="es-ES"/>
                      </w:rPr>
                    </w:sdtEndPr>
                    <w:sdtContent/>
                  </w:sdt>
                </w:p>
              </w:tc>
            </w:tr>
            <w:tr w:rsidR="00837958" w:rsidRPr="00FF6C64" w:rsidTr="00837958">
              <w:trPr>
                <w:trHeight w:val="571"/>
              </w:trPr>
              <w:sdt>
                <w:sdtPr>
                  <w:rPr>
                    <w:rStyle w:val="Textoennegrita"/>
                    <w:sz w:val="16"/>
                    <w:szCs w:val="16"/>
                  </w:rPr>
                  <w:id w:val="12498011"/>
                  <w:placeholder>
                    <w:docPart w:val="42710923C9E04F01B988B66BDD79E46A"/>
                  </w:placeholder>
                  <w:showingPlcHdr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3668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54" w:line="178" w:lineRule="exact"/>
                        <w:ind w:left="63" w:right="63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8014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90"/>
                        <w:ind w:left="115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8017"/>
                  <w:placeholder>
                    <w:docPart w:val="E50E2B36747641AFA21124FBA7177C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837958">
                      <w:pPr>
                        <w:pStyle w:val="TableParagraph"/>
                        <w:spacing w:before="79"/>
                        <w:ind w:left="70" w:right="37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sdt>
                <w:sdtPr>
                  <w:rPr>
                    <w:rStyle w:val="Textoennegrita"/>
                    <w:sz w:val="16"/>
                    <w:szCs w:val="16"/>
                  </w:rPr>
                  <w:id w:val="12498020"/>
                  <w:placeholder>
                    <w:docPart w:val="42710923C9E04F01B988B66BDD79E46A"/>
                  </w:placeholder>
                  <w:showingPlcHdr/>
                  <w:text/>
                </w:sdtPr>
                <w:sdtEndPr>
                  <w:rPr>
                    <w:rStyle w:val="Fuentedeprrafopredeter"/>
                    <w:b w:val="0"/>
                    <w:bCs w:val="0"/>
                    <w:lang w:val="es-ES"/>
                  </w:rPr>
                </w:sdtEndPr>
                <w:sdtContent>
                  <w:tc>
                    <w:tcPr>
                      <w:tcW w:w="992" w:type="dxa"/>
                    </w:tcPr>
                    <w:p w:rsidR="00837958" w:rsidRPr="00560E04" w:rsidRDefault="00837958" w:rsidP="00BF57F6">
                      <w:pPr>
                        <w:pStyle w:val="TableParagraph"/>
                        <w:spacing w:before="74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sdtContent>
              </w:sdt>
              <w:tc>
                <w:tcPr>
                  <w:tcW w:w="3142" w:type="dxa"/>
                </w:tcPr>
                <w:p w:rsidR="00837958" w:rsidRPr="00560E04" w:rsidRDefault="00837958" w:rsidP="00BF57F6">
                  <w:pPr>
                    <w:pStyle w:val="TableParagraph"/>
                    <w:rPr>
                      <w:rFonts w:ascii="Times New Roman"/>
                      <w:sz w:val="16"/>
                      <w:szCs w:val="16"/>
                      <w:lang w:val="es-ES"/>
                    </w:rPr>
                  </w:pPr>
                  <w:r w:rsidRPr="00560E04">
                    <w:rPr>
                      <w:rFonts w:ascii="Times New Roman"/>
                      <w:sz w:val="16"/>
                      <w:szCs w:val="16"/>
                      <w:lang w:val="es-ES"/>
                    </w:rPr>
                    <w:t xml:space="preserve">    </w:t>
                  </w:r>
                  <w:sdt>
                    <w:sdtPr>
                      <w:rPr>
                        <w:rStyle w:val="Textoennegrita"/>
                        <w:sz w:val="16"/>
                        <w:szCs w:val="16"/>
                      </w:rPr>
                      <w:id w:val="12498029"/>
                      <w:placeholder>
                        <w:docPart w:val="42710923C9E04F01B988B66BDD79E46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/>
                        <w:b w:val="0"/>
                        <w:bCs w:val="0"/>
                        <w:lang w:val="es-ES"/>
                      </w:rPr>
                    </w:sdtEndPr>
                    <w:sdtContent/>
                  </w:sdt>
                </w:p>
              </w:tc>
            </w:tr>
          </w:tbl>
          <w:p w:rsidR="00FD72F2" w:rsidRDefault="00FD72F2" w:rsidP="00F3526D">
            <w:pPr>
              <w:spacing w:line="480" w:lineRule="auto"/>
              <w:jc w:val="both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12"/>
        <w:tblW w:w="10191" w:type="dxa"/>
        <w:tblLayout w:type="fixed"/>
        <w:tblLook w:val="04A0" w:firstRow="1" w:lastRow="0" w:firstColumn="1" w:lastColumn="0" w:noHBand="0" w:noVBand="1"/>
      </w:tblPr>
      <w:tblGrid>
        <w:gridCol w:w="328"/>
        <w:gridCol w:w="9863"/>
      </w:tblGrid>
      <w:tr w:rsidR="00960AB5" w:rsidTr="00BA7A00">
        <w:trPr>
          <w:trHeight w:val="275"/>
        </w:trPr>
        <w:tc>
          <w:tcPr>
            <w:tcW w:w="328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960AB5" w:rsidRPr="00960AB5" w:rsidRDefault="00960AB5" w:rsidP="00960AB5">
            <w:pPr>
              <w:jc w:val="both"/>
              <w:rPr>
                <w:b/>
              </w:rPr>
            </w:pPr>
            <w:r w:rsidRPr="00960AB5">
              <w:rPr>
                <w:b/>
              </w:rPr>
              <w:t>3</w:t>
            </w:r>
          </w:p>
        </w:tc>
        <w:tc>
          <w:tcPr>
            <w:tcW w:w="9863" w:type="dxa"/>
            <w:tcBorders>
              <w:top w:val="single" w:sz="12" w:space="0" w:color="A50021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960AB5" w:rsidRPr="00960AB5" w:rsidRDefault="00960AB5" w:rsidP="00960AB5">
            <w:pPr>
              <w:jc w:val="both"/>
              <w:rPr>
                <w:b/>
              </w:rPr>
            </w:pPr>
            <w:r w:rsidRPr="00960AB5">
              <w:rPr>
                <w:b/>
              </w:rPr>
              <w:t>DECLARACIÓN RESPONSABLE Y COMPROMISO</w:t>
            </w:r>
          </w:p>
        </w:tc>
      </w:tr>
      <w:tr w:rsidR="00960AB5" w:rsidTr="00142187">
        <w:trPr>
          <w:trHeight w:val="2630"/>
        </w:trPr>
        <w:tc>
          <w:tcPr>
            <w:tcW w:w="10191" w:type="dxa"/>
            <w:gridSpan w:val="2"/>
            <w:tcBorders>
              <w:top w:val="nil"/>
              <w:left w:val="single" w:sz="12" w:space="0" w:color="A50021"/>
              <w:bottom w:val="single" w:sz="12" w:space="0" w:color="A50021"/>
              <w:right w:val="single" w:sz="12" w:space="0" w:color="A50021"/>
            </w:tcBorders>
          </w:tcPr>
          <w:p w:rsidR="007124AB" w:rsidRPr="000173E4" w:rsidRDefault="00960AB5" w:rsidP="00960AB5">
            <w:pPr>
              <w:jc w:val="both"/>
              <w:rPr>
                <w:sz w:val="18"/>
                <w:szCs w:val="18"/>
              </w:rPr>
            </w:pPr>
            <w:r w:rsidRPr="000173E4">
              <w:rPr>
                <w:sz w:val="18"/>
                <w:szCs w:val="18"/>
              </w:rPr>
              <w:t>El abajo firmante declara que son ciertos los datos consignados en el presente escrito y se compromete a aportar la documentación que acredite la veracidad de los mismos</w:t>
            </w:r>
            <w:r w:rsidR="007124AB" w:rsidRPr="000173E4">
              <w:rPr>
                <w:sz w:val="18"/>
                <w:szCs w:val="18"/>
              </w:rPr>
              <w:t>, en</w:t>
            </w:r>
            <w:r w:rsidR="009070A2" w:rsidRPr="000173E4">
              <w:rPr>
                <w:sz w:val="18"/>
                <w:szCs w:val="18"/>
              </w:rPr>
              <w:t xml:space="preserve"> el caso que sea requerida por esta</w:t>
            </w:r>
            <w:r w:rsidR="007124AB" w:rsidRPr="000173E4">
              <w:rPr>
                <w:sz w:val="18"/>
                <w:szCs w:val="18"/>
              </w:rPr>
              <w:t xml:space="preserve"> Área.</w:t>
            </w:r>
          </w:p>
          <w:p w:rsidR="00960AB5" w:rsidRPr="000173E4" w:rsidRDefault="0009150D" w:rsidP="00091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124AB" w:rsidRPr="000173E4">
              <w:rPr>
                <w:sz w:val="18"/>
                <w:szCs w:val="18"/>
              </w:rPr>
              <w:t>Huelva, a</w:t>
            </w:r>
            <w:r w:rsidR="00D01A90">
              <w:rPr>
                <w:sz w:val="18"/>
                <w:szCs w:val="18"/>
              </w:rPr>
              <w:t xml:space="preserve">  </w:t>
            </w:r>
            <w:sdt>
              <w:sdtPr>
                <w:rPr>
                  <w:rStyle w:val="Textoennegrita"/>
                </w:rPr>
                <w:id w:val="10469341"/>
                <w:placeholder>
                  <w:docPart w:val="1BCBA6E9C6A4478D9DA9512EBA86DDE6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bCs w:val="0"/>
                  <w:sz w:val="18"/>
                  <w:szCs w:val="18"/>
                </w:rPr>
              </w:sdtEndPr>
              <w:sdtContent/>
            </w:sdt>
            <w:r w:rsidR="00D01A90">
              <w:rPr>
                <w:sz w:val="18"/>
                <w:szCs w:val="18"/>
              </w:rPr>
              <w:t xml:space="preserve">       </w:t>
            </w:r>
            <w:r w:rsidR="007124AB" w:rsidRPr="000173E4">
              <w:rPr>
                <w:sz w:val="18"/>
                <w:szCs w:val="18"/>
              </w:rPr>
              <w:t xml:space="preserve"> , de</w:t>
            </w:r>
            <w:r w:rsidR="00D01A90">
              <w:rPr>
                <w:sz w:val="18"/>
                <w:szCs w:val="18"/>
              </w:rPr>
              <w:t xml:space="preserve">   </w:t>
            </w:r>
            <w:sdt>
              <w:sdtPr>
                <w:rPr>
                  <w:rStyle w:val="Textoennegrita"/>
                </w:rPr>
                <w:id w:val="10469344"/>
                <w:placeholder>
                  <w:docPart w:val="C6FB9926561D49EF92B45AADFF78D98D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bCs w:val="0"/>
                  <w:sz w:val="18"/>
                  <w:szCs w:val="18"/>
                </w:rPr>
              </w:sdtEndPr>
              <w:sdtContent/>
            </w:sdt>
            <w:r w:rsidR="00D01A90">
              <w:rPr>
                <w:sz w:val="18"/>
                <w:szCs w:val="18"/>
              </w:rPr>
              <w:t xml:space="preserve">             </w:t>
            </w:r>
            <w:r w:rsidR="007124AB" w:rsidRPr="000173E4">
              <w:rPr>
                <w:sz w:val="18"/>
                <w:szCs w:val="18"/>
              </w:rPr>
              <w:t xml:space="preserve">  de  201</w:t>
            </w:r>
            <w:sdt>
              <w:sdtPr>
                <w:rPr>
                  <w:rStyle w:val="Textoennegrita"/>
                </w:rPr>
                <w:id w:val="7257264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  <w:bCs w:val="0"/>
                  <w:sz w:val="18"/>
                  <w:szCs w:val="18"/>
                </w:rPr>
              </w:sdtEndPr>
              <w:sdtContent/>
            </w:sdt>
          </w:p>
          <w:p w:rsidR="00381BAC" w:rsidRDefault="00381BAC" w:rsidP="007124AB">
            <w:pPr>
              <w:jc w:val="right"/>
            </w:pPr>
          </w:p>
          <w:p w:rsidR="00C24D45" w:rsidRDefault="00C24D45" w:rsidP="006B11D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  <w:p w:rsidR="00381BAC" w:rsidRPr="006B11D9" w:rsidRDefault="00381BAC" w:rsidP="006B11D9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81BAC">
              <w:rPr>
                <w:b/>
                <w:sz w:val="16"/>
                <w:szCs w:val="16"/>
              </w:rPr>
              <w:t>NOTA INFORMATIVA:</w:t>
            </w:r>
            <w:r w:rsidRPr="00381BAC">
              <w:rPr>
                <w:sz w:val="16"/>
                <w:szCs w:val="16"/>
              </w:rPr>
              <w:t xml:space="preserve"> El apartado 4 del artículo 69 de la </w:t>
            </w:r>
            <w:r w:rsidRPr="00381BAC">
              <w:rPr>
                <w:color w:val="000000"/>
                <w:sz w:val="16"/>
                <w:szCs w:val="16"/>
              </w:rPr>
              <w:t>39/2015, de 1 de oc</w:t>
            </w:r>
            <w:r w:rsidRPr="00381BAC">
              <w:rPr>
                <w:bCs/>
                <w:color w:val="000000"/>
                <w:sz w:val="16"/>
                <w:szCs w:val="16"/>
              </w:rPr>
              <w:t>t</w:t>
            </w:r>
            <w:r w:rsidRPr="00381BAC">
              <w:rPr>
                <w:color w:val="000000"/>
                <w:sz w:val="16"/>
                <w:szCs w:val="16"/>
              </w:rPr>
              <w:t xml:space="preserve">ubre, del </w:t>
            </w:r>
            <w:r w:rsidRPr="00381BAC">
              <w:rPr>
                <w:sz w:val="16"/>
                <w:szCs w:val="16"/>
              </w:rPr>
              <w:t>Procedimiento Administrativo Común de las Administraciones Públicas, dispone que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”.)</w:t>
            </w:r>
          </w:p>
        </w:tc>
      </w:tr>
    </w:tbl>
    <w:p w:rsidR="00066A1A" w:rsidRPr="00837958" w:rsidRDefault="00066A1A" w:rsidP="00C24D45">
      <w:pPr>
        <w:jc w:val="both"/>
        <w:rPr>
          <w:i/>
        </w:rPr>
      </w:pPr>
    </w:p>
    <w:sectPr w:rsidR="00066A1A" w:rsidRPr="00837958" w:rsidSect="00837958">
      <w:headerReference w:type="first" r:id="rId7"/>
      <w:pgSz w:w="11906" w:h="16838"/>
      <w:pgMar w:top="426" w:right="1701" w:bottom="567" w:left="1701" w:header="709" w:footer="709" w:gutter="0"/>
      <w:pgBorders w:display="firstPage"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B6" w:rsidRDefault="00F663B6" w:rsidP="00E84366">
      <w:pPr>
        <w:spacing w:after="0" w:line="240" w:lineRule="auto"/>
      </w:pPr>
      <w:r>
        <w:separator/>
      </w:r>
    </w:p>
  </w:endnote>
  <w:endnote w:type="continuationSeparator" w:id="0">
    <w:p w:rsidR="00F663B6" w:rsidRDefault="00F663B6" w:rsidP="00E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B6" w:rsidRDefault="00F663B6" w:rsidP="00E84366">
      <w:pPr>
        <w:spacing w:after="0" w:line="240" w:lineRule="auto"/>
      </w:pPr>
      <w:r>
        <w:separator/>
      </w:r>
    </w:p>
  </w:footnote>
  <w:footnote w:type="continuationSeparator" w:id="0">
    <w:p w:rsidR="00F663B6" w:rsidRDefault="00F663B6" w:rsidP="00E8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B6" w:rsidRDefault="00F663B6">
    <w:pPr>
      <w:pStyle w:val="Encabezado"/>
    </w:pPr>
    <w:r>
      <w:rPr>
        <w:noProof/>
        <w:lang w:eastAsia="es-ES"/>
      </w:rPr>
      <w:drawing>
        <wp:inline distT="0" distB="0" distL="0" distR="0">
          <wp:extent cx="250507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4Tuic/OnDpLerNvMAfotkSK6McU=" w:salt="XUfRyl0e8MZBaY1I5+04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6"/>
    <w:rsid w:val="0001106D"/>
    <w:rsid w:val="000173E4"/>
    <w:rsid w:val="00030633"/>
    <w:rsid w:val="000444B0"/>
    <w:rsid w:val="0004738B"/>
    <w:rsid w:val="00060EBC"/>
    <w:rsid w:val="0006293B"/>
    <w:rsid w:val="000653A0"/>
    <w:rsid w:val="00066A1A"/>
    <w:rsid w:val="00071465"/>
    <w:rsid w:val="0007220E"/>
    <w:rsid w:val="0009150D"/>
    <w:rsid w:val="000B7B92"/>
    <w:rsid w:val="000E02C6"/>
    <w:rsid w:val="000E0B51"/>
    <w:rsid w:val="00103B55"/>
    <w:rsid w:val="00115E92"/>
    <w:rsid w:val="001335FC"/>
    <w:rsid w:val="00142187"/>
    <w:rsid w:val="00187B8B"/>
    <w:rsid w:val="001C7929"/>
    <w:rsid w:val="001F5DC7"/>
    <w:rsid w:val="001F748B"/>
    <w:rsid w:val="00225398"/>
    <w:rsid w:val="00233D63"/>
    <w:rsid w:val="00251965"/>
    <w:rsid w:val="00255E8F"/>
    <w:rsid w:val="002662B6"/>
    <w:rsid w:val="002811EB"/>
    <w:rsid w:val="00283CB3"/>
    <w:rsid w:val="002D3459"/>
    <w:rsid w:val="002D7C91"/>
    <w:rsid w:val="002F2BF0"/>
    <w:rsid w:val="00300015"/>
    <w:rsid w:val="00332358"/>
    <w:rsid w:val="00344D00"/>
    <w:rsid w:val="0035597D"/>
    <w:rsid w:val="00381BAC"/>
    <w:rsid w:val="003933E8"/>
    <w:rsid w:val="003A7A4C"/>
    <w:rsid w:val="003D1C01"/>
    <w:rsid w:val="003F08D7"/>
    <w:rsid w:val="0040259B"/>
    <w:rsid w:val="0040317E"/>
    <w:rsid w:val="00412CF7"/>
    <w:rsid w:val="0042559A"/>
    <w:rsid w:val="00435A0E"/>
    <w:rsid w:val="00456BC5"/>
    <w:rsid w:val="00482A96"/>
    <w:rsid w:val="004E0C33"/>
    <w:rsid w:val="004E790A"/>
    <w:rsid w:val="004F40C2"/>
    <w:rsid w:val="00524B1F"/>
    <w:rsid w:val="00526F77"/>
    <w:rsid w:val="00532B03"/>
    <w:rsid w:val="00553CB3"/>
    <w:rsid w:val="005656A0"/>
    <w:rsid w:val="00572EB2"/>
    <w:rsid w:val="00584396"/>
    <w:rsid w:val="00594946"/>
    <w:rsid w:val="005B7188"/>
    <w:rsid w:val="00615D29"/>
    <w:rsid w:val="00620FD5"/>
    <w:rsid w:val="006271DB"/>
    <w:rsid w:val="0063067F"/>
    <w:rsid w:val="00640568"/>
    <w:rsid w:val="00662D1A"/>
    <w:rsid w:val="00677051"/>
    <w:rsid w:val="006B11D9"/>
    <w:rsid w:val="006B71D0"/>
    <w:rsid w:val="006B7D13"/>
    <w:rsid w:val="006C297E"/>
    <w:rsid w:val="007124AB"/>
    <w:rsid w:val="00721516"/>
    <w:rsid w:val="0073259D"/>
    <w:rsid w:val="007426F3"/>
    <w:rsid w:val="00782683"/>
    <w:rsid w:val="007E0B73"/>
    <w:rsid w:val="007E33D3"/>
    <w:rsid w:val="007E5F1C"/>
    <w:rsid w:val="007F1653"/>
    <w:rsid w:val="00832C27"/>
    <w:rsid w:val="00837958"/>
    <w:rsid w:val="0086292E"/>
    <w:rsid w:val="00871995"/>
    <w:rsid w:val="008A389A"/>
    <w:rsid w:val="008A6B34"/>
    <w:rsid w:val="008C1400"/>
    <w:rsid w:val="008E252F"/>
    <w:rsid w:val="008F263C"/>
    <w:rsid w:val="008F593F"/>
    <w:rsid w:val="009070A2"/>
    <w:rsid w:val="00911A98"/>
    <w:rsid w:val="0091590E"/>
    <w:rsid w:val="00943D78"/>
    <w:rsid w:val="00960AB5"/>
    <w:rsid w:val="00972717"/>
    <w:rsid w:val="009878CF"/>
    <w:rsid w:val="00992985"/>
    <w:rsid w:val="00996D8A"/>
    <w:rsid w:val="00A0038F"/>
    <w:rsid w:val="00A03CFF"/>
    <w:rsid w:val="00A16D2D"/>
    <w:rsid w:val="00A34584"/>
    <w:rsid w:val="00A3498F"/>
    <w:rsid w:val="00A521E9"/>
    <w:rsid w:val="00A564D6"/>
    <w:rsid w:val="00A762B0"/>
    <w:rsid w:val="00A85116"/>
    <w:rsid w:val="00A8635F"/>
    <w:rsid w:val="00AD0667"/>
    <w:rsid w:val="00AF3E19"/>
    <w:rsid w:val="00B50AEA"/>
    <w:rsid w:val="00B744F7"/>
    <w:rsid w:val="00BA4C08"/>
    <w:rsid w:val="00BA7A00"/>
    <w:rsid w:val="00BC638C"/>
    <w:rsid w:val="00BF57F6"/>
    <w:rsid w:val="00C114FE"/>
    <w:rsid w:val="00C1514E"/>
    <w:rsid w:val="00C24D45"/>
    <w:rsid w:val="00C378A1"/>
    <w:rsid w:val="00C82606"/>
    <w:rsid w:val="00C91A30"/>
    <w:rsid w:val="00CE253F"/>
    <w:rsid w:val="00D01A90"/>
    <w:rsid w:val="00D33334"/>
    <w:rsid w:val="00D62A89"/>
    <w:rsid w:val="00DA07AB"/>
    <w:rsid w:val="00DC258C"/>
    <w:rsid w:val="00E14CF1"/>
    <w:rsid w:val="00E2097E"/>
    <w:rsid w:val="00E51E84"/>
    <w:rsid w:val="00E7797B"/>
    <w:rsid w:val="00E83029"/>
    <w:rsid w:val="00E84366"/>
    <w:rsid w:val="00E9195D"/>
    <w:rsid w:val="00EB3222"/>
    <w:rsid w:val="00ED6AD3"/>
    <w:rsid w:val="00ED704D"/>
    <w:rsid w:val="00EF2EF2"/>
    <w:rsid w:val="00EF50C9"/>
    <w:rsid w:val="00F00157"/>
    <w:rsid w:val="00F0200F"/>
    <w:rsid w:val="00F26ABB"/>
    <w:rsid w:val="00F3526D"/>
    <w:rsid w:val="00F3609D"/>
    <w:rsid w:val="00F663B6"/>
    <w:rsid w:val="00F7788A"/>
    <w:rsid w:val="00F869A1"/>
    <w:rsid w:val="00FA1690"/>
    <w:rsid w:val="00FD510A"/>
    <w:rsid w:val="00FD72F2"/>
    <w:rsid w:val="00FF07A8"/>
    <w:rsid w:val="00FF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6A02B0-8D61-4534-BB2B-C13A5F6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7AB"/>
  </w:style>
  <w:style w:type="paragraph" w:styleId="Ttulo3">
    <w:name w:val="heading 3"/>
    <w:basedOn w:val="Normal"/>
    <w:link w:val="Ttulo3Car"/>
    <w:uiPriority w:val="9"/>
    <w:qFormat/>
    <w:rsid w:val="006B7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66"/>
  </w:style>
  <w:style w:type="paragraph" w:styleId="Piedepgina">
    <w:name w:val="footer"/>
    <w:basedOn w:val="Normal"/>
    <w:link w:val="PiedepginaCar"/>
    <w:uiPriority w:val="99"/>
    <w:unhideWhenUsed/>
    <w:rsid w:val="00E8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66"/>
  </w:style>
  <w:style w:type="character" w:customStyle="1" w:styleId="Ttulo3Car">
    <w:name w:val="Título 3 Car"/>
    <w:basedOn w:val="Fuentedeprrafopredeter"/>
    <w:link w:val="Ttulo3"/>
    <w:uiPriority w:val="9"/>
    <w:rsid w:val="006B7D1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9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25398"/>
  </w:style>
  <w:style w:type="paragraph" w:customStyle="1" w:styleId="DecimalAligned">
    <w:name w:val="Decimal Aligned"/>
    <w:basedOn w:val="Normal"/>
    <w:uiPriority w:val="40"/>
    <w:qFormat/>
    <w:rsid w:val="0022539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25398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5398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225398"/>
    <w:rPr>
      <w:i/>
      <w:iCs/>
    </w:rPr>
  </w:style>
  <w:style w:type="table" w:styleId="Sombreadomedio2-nfasis5">
    <w:name w:val="Medium Shading 2 Accent 5"/>
    <w:basedOn w:val="Tablanormal"/>
    <w:uiPriority w:val="64"/>
    <w:rsid w:val="0022539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22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66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D7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n">
    <w:name w:val="Revision"/>
    <w:hidden/>
    <w:uiPriority w:val="99"/>
    <w:semiHidden/>
    <w:rsid w:val="00412CF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42187"/>
    <w:rPr>
      <w:color w:val="808080"/>
    </w:rPr>
  </w:style>
  <w:style w:type="character" w:styleId="Textoennegrita">
    <w:name w:val="Strong"/>
    <w:basedOn w:val="Fuentedeprrafopredeter"/>
    <w:uiPriority w:val="22"/>
    <w:qFormat/>
    <w:rsid w:val="003D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258-ABD0-439E-8E39-CD8F965F1DE5}"/>
      </w:docPartPr>
      <w:docPartBody>
        <w:p w:rsidR="00B91415" w:rsidRDefault="004B6959" w:rsidP="004B6959">
          <w:pPr>
            <w:pStyle w:val="DefaultPlaceholder226757036"/>
          </w:pPr>
          <w:r w:rsidRPr="00576153">
            <w:rPr>
              <w:rStyle w:val="Textodelmarcadordeposicin"/>
            </w:rPr>
            <w:t>.</w:t>
          </w:r>
        </w:p>
      </w:docPartBody>
    </w:docPart>
    <w:docPart>
      <w:docPartPr>
        <w:name w:val="1BCBA6E9C6A4478D9DA9512EBA86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FF36-BF9B-46E7-BBD4-A79055D38E3C}"/>
      </w:docPartPr>
      <w:docPartBody>
        <w:p w:rsidR="009F435F" w:rsidRDefault="005133B7" w:rsidP="005133B7">
          <w:pPr>
            <w:pStyle w:val="1BCBA6E9C6A4478D9DA9512EBA86DDE67"/>
          </w:pPr>
          <w:r w:rsidRPr="00576153">
            <w:rPr>
              <w:rStyle w:val="Textodelmarcadordeposicin"/>
            </w:rPr>
            <w:t>.</w:t>
          </w:r>
        </w:p>
      </w:docPartBody>
    </w:docPart>
    <w:docPart>
      <w:docPartPr>
        <w:name w:val="C6FB9926561D49EF92B45AADFF78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D962-D7A6-436D-B33E-A20589280389}"/>
      </w:docPartPr>
      <w:docPartBody>
        <w:p w:rsidR="009F435F" w:rsidRDefault="005133B7" w:rsidP="005133B7">
          <w:pPr>
            <w:pStyle w:val="C6FB9926561D49EF92B45AADFF78D98D7"/>
          </w:pPr>
          <w:r w:rsidRPr="00576153">
            <w:rPr>
              <w:rStyle w:val="Textodelmarcadordeposicin"/>
            </w:rPr>
            <w:t>.</w:t>
          </w:r>
        </w:p>
      </w:docPartBody>
    </w:docPart>
    <w:docPart>
      <w:docPartPr>
        <w:name w:val="42710923C9E04F01B988B66BDD79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4794-66D1-4493-85F1-F048EC9CA26A}"/>
      </w:docPartPr>
      <w:docPartBody>
        <w:p w:rsidR="00610581" w:rsidRDefault="00802232" w:rsidP="00802232">
          <w:pPr>
            <w:pStyle w:val="42710923C9E04F01B988B66BDD79E46A1"/>
          </w:pPr>
          <w:r w:rsidRPr="006061D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50E2B36747641AFA21124FBA717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5629-BE5D-4DAC-903C-49A6696FCFA3}"/>
      </w:docPartPr>
      <w:docPartBody>
        <w:p w:rsidR="00610581" w:rsidRDefault="006B5795" w:rsidP="006B5795">
          <w:pPr>
            <w:pStyle w:val="E50E2B36747641AFA21124FBA7177C8A"/>
          </w:pPr>
          <w:r w:rsidRPr="00E94E3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A28A-B985-4D42-B3C0-7A52757EE770}"/>
      </w:docPartPr>
      <w:docPartBody>
        <w:p w:rsidR="00610581" w:rsidRDefault="00610581">
          <w:r w:rsidRPr="00E871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D87C1B1790744CA9B7BCFF34013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FBD3-92B9-40D8-BF5C-352199AFEC86}"/>
      </w:docPartPr>
      <w:docPartBody>
        <w:p w:rsidR="00BD38B7" w:rsidRDefault="002D1D3A" w:rsidP="002D1D3A">
          <w:pPr>
            <w:pStyle w:val="BD87C1B1790744CA9B7BCFF340139B3B1"/>
          </w:pPr>
          <w:r w:rsidRPr="0057615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7DD9"/>
    <w:rsid w:val="00004426"/>
    <w:rsid w:val="000A37B5"/>
    <w:rsid w:val="001C6133"/>
    <w:rsid w:val="00214C0B"/>
    <w:rsid w:val="002D1D3A"/>
    <w:rsid w:val="00321F85"/>
    <w:rsid w:val="00333473"/>
    <w:rsid w:val="0037172E"/>
    <w:rsid w:val="00397784"/>
    <w:rsid w:val="004B6959"/>
    <w:rsid w:val="004F16A2"/>
    <w:rsid w:val="005133B7"/>
    <w:rsid w:val="00610581"/>
    <w:rsid w:val="006B5795"/>
    <w:rsid w:val="00802232"/>
    <w:rsid w:val="008054F3"/>
    <w:rsid w:val="008D5509"/>
    <w:rsid w:val="009A3084"/>
    <w:rsid w:val="009F435F"/>
    <w:rsid w:val="00A07DD9"/>
    <w:rsid w:val="00AD1964"/>
    <w:rsid w:val="00B64718"/>
    <w:rsid w:val="00B91415"/>
    <w:rsid w:val="00BD38B7"/>
    <w:rsid w:val="00D7222B"/>
    <w:rsid w:val="00D76A90"/>
    <w:rsid w:val="00DD7E6E"/>
    <w:rsid w:val="00E04A75"/>
    <w:rsid w:val="00E65782"/>
    <w:rsid w:val="00E76A7E"/>
    <w:rsid w:val="00EC1803"/>
    <w:rsid w:val="00F15E69"/>
    <w:rsid w:val="00F613E1"/>
    <w:rsid w:val="00F74C6D"/>
    <w:rsid w:val="00F95CDA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1D3A"/>
    <w:rPr>
      <w:color w:val="808080"/>
    </w:rPr>
  </w:style>
  <w:style w:type="paragraph" w:customStyle="1" w:styleId="942E599A0CCA4BEA958998FC31C92EB1">
    <w:name w:val="942E599A0CCA4BEA958998FC31C92EB1"/>
    <w:rsid w:val="008D5509"/>
  </w:style>
  <w:style w:type="paragraph" w:customStyle="1" w:styleId="44A00060414041489C1892F34FF12698">
    <w:name w:val="44A00060414041489C1892F34FF12698"/>
    <w:rsid w:val="008D5509"/>
  </w:style>
  <w:style w:type="paragraph" w:customStyle="1" w:styleId="ED6DDBAEFB254E86A284889DD04278FD">
    <w:name w:val="ED6DDBAEFB254E86A284889DD04278FD"/>
    <w:rsid w:val="008D5509"/>
  </w:style>
  <w:style w:type="paragraph" w:customStyle="1" w:styleId="A7938C0D3E6841D7B485F15BF7658635">
    <w:name w:val="A7938C0D3E6841D7B485F15BF7658635"/>
    <w:rsid w:val="008D5509"/>
  </w:style>
  <w:style w:type="paragraph" w:customStyle="1" w:styleId="42D4AE1F3D544DFE903DAF7940005F74">
    <w:name w:val="42D4AE1F3D544DFE903DAF7940005F74"/>
    <w:rsid w:val="008D5509"/>
  </w:style>
  <w:style w:type="paragraph" w:customStyle="1" w:styleId="4B0292C3D2C444DBAB91A3F2A213D97C">
    <w:name w:val="4B0292C3D2C444DBAB91A3F2A213D97C"/>
    <w:rsid w:val="00DD7E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DB66EFF6084CF38572858B5C1B8A53">
    <w:name w:val="C3DB66EFF6084CF38572858B5C1B8A53"/>
    <w:rsid w:val="00DD7E6E"/>
  </w:style>
  <w:style w:type="character" w:styleId="Textoennegrita">
    <w:name w:val="Strong"/>
    <w:basedOn w:val="Fuentedeprrafopredeter"/>
    <w:uiPriority w:val="22"/>
    <w:qFormat/>
    <w:rsid w:val="005133B7"/>
    <w:rPr>
      <w:b/>
      <w:bCs/>
    </w:rPr>
  </w:style>
  <w:style w:type="paragraph" w:customStyle="1" w:styleId="4B0292C3D2C444DBAB91A3F2A213D97C1">
    <w:name w:val="4B0292C3D2C444DBAB91A3F2A213D97C1"/>
    <w:rsid w:val="00D72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">
    <w:name w:val="AD165CFEA58F4AB78E75C3DF6E16DBF8"/>
    <w:rsid w:val="00D72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">
    <w:name w:val="347506BC28F54A7996201CF890EC5671"/>
    <w:rsid w:val="00D72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">
    <w:name w:val="7E3C3421545540D192876BAD1E6F5529"/>
    <w:rsid w:val="00D72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1">
    <w:name w:val="AD165CFEA58F4AB78E75C3DF6E16DBF81"/>
    <w:rsid w:val="00F74C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1">
    <w:name w:val="347506BC28F54A7996201CF890EC56711"/>
    <w:rsid w:val="00F74C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1">
    <w:name w:val="7E3C3421545540D192876BAD1E6F55291"/>
    <w:rsid w:val="00F74C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5EF71E6B44ACCAFCDC7752D46C179">
    <w:name w:val="F925EF71E6B44ACCAFCDC7752D46C179"/>
    <w:rsid w:val="00F74C6D"/>
  </w:style>
  <w:style w:type="paragraph" w:customStyle="1" w:styleId="4B0292C3D2C444DBAB91A3F2A213D97C2">
    <w:name w:val="4B0292C3D2C444DBAB91A3F2A213D97C2"/>
    <w:rsid w:val="00F95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">
    <w:name w:val="BB5A34042C91441CBDC284099BB56174"/>
    <w:rsid w:val="00F95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2">
    <w:name w:val="AD165CFEA58F4AB78E75C3DF6E16DBF82"/>
    <w:rsid w:val="00F95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2">
    <w:name w:val="347506BC28F54A7996201CF890EC56712"/>
    <w:rsid w:val="00F95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2">
    <w:name w:val="7E3C3421545540D192876BAD1E6F55292"/>
    <w:rsid w:val="00F95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0292C3D2C444DBAB91A3F2A213D97C3">
    <w:name w:val="4B0292C3D2C444DBAB91A3F2A213D97C3"/>
    <w:rsid w:val="00F15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1">
    <w:name w:val="BB5A34042C91441CBDC284099BB561741"/>
    <w:rsid w:val="00F15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3">
    <w:name w:val="AD165CFEA58F4AB78E75C3DF6E16DBF83"/>
    <w:rsid w:val="00F15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3">
    <w:name w:val="347506BC28F54A7996201CF890EC56713"/>
    <w:rsid w:val="00F15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3">
    <w:name w:val="7E3C3421545540D192876BAD1E6F55293"/>
    <w:rsid w:val="00F15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0292C3D2C444DBAB91A3F2A213D97C4">
    <w:name w:val="4B0292C3D2C444DBAB91A3F2A213D97C4"/>
    <w:rsid w:val="004F16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2">
    <w:name w:val="BB5A34042C91441CBDC284099BB561742"/>
    <w:rsid w:val="004F16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4">
    <w:name w:val="AD165CFEA58F4AB78E75C3DF6E16DBF84"/>
    <w:rsid w:val="004F16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4">
    <w:name w:val="347506BC28F54A7996201CF890EC56714"/>
    <w:rsid w:val="004F16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4">
    <w:name w:val="7E3C3421545540D192876BAD1E6F55294"/>
    <w:rsid w:val="004F16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0292C3D2C444DBAB91A3F2A213D97C5">
    <w:name w:val="4B0292C3D2C444DBAB91A3F2A213D97C5"/>
    <w:rsid w:val="00214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3">
    <w:name w:val="BB5A34042C91441CBDC284099BB561743"/>
    <w:rsid w:val="00214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5">
    <w:name w:val="AD165CFEA58F4AB78E75C3DF6E16DBF85"/>
    <w:rsid w:val="00214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5">
    <w:name w:val="347506BC28F54A7996201CF890EC56715"/>
    <w:rsid w:val="00214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5">
    <w:name w:val="7E3C3421545540D192876BAD1E6F55295"/>
    <w:rsid w:val="00214C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0292C3D2C444DBAB91A3F2A213D97C6">
    <w:name w:val="4B0292C3D2C444DBAB91A3F2A213D97C6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">
    <w:name w:val="71E5895872854CA6AE36B28B0A8C8AD8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4">
    <w:name w:val="BB5A34042C91441CBDC284099BB561744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6">
    <w:name w:val="AD165CFEA58F4AB78E75C3DF6E16DBF86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6">
    <w:name w:val="347506BC28F54A7996201CF890EC56716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6">
    <w:name w:val="7E3C3421545540D192876BAD1E6F55296"/>
    <w:rsid w:val="00EC1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">
    <w:name w:val="1BCBA6E9C6A4478D9DA9512EBA86DDE6"/>
    <w:rsid w:val="00EC1803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">
    <w:name w:val="C6FB9926561D49EF92B45AADFF78D98D"/>
    <w:rsid w:val="00EC1803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7">
    <w:name w:val="4B0292C3D2C444DBAB91A3F2A213D97C7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1">
    <w:name w:val="71E5895872854CA6AE36B28B0A8C8AD81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5">
    <w:name w:val="BB5A34042C91441CBDC284099BB561745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7">
    <w:name w:val="AD165CFEA58F4AB78E75C3DF6E16DBF87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7">
    <w:name w:val="347506BC28F54A7996201CF890EC56717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7">
    <w:name w:val="7E3C3421545540D192876BAD1E6F55297"/>
    <w:rsid w:val="00805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1">
    <w:name w:val="1BCBA6E9C6A4478D9DA9512EBA86DDE61"/>
    <w:rsid w:val="008054F3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1">
    <w:name w:val="C6FB9926561D49EF92B45AADFF78D98D1"/>
    <w:rsid w:val="008054F3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8">
    <w:name w:val="4B0292C3D2C444DBAB91A3F2A213D97C8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2">
    <w:name w:val="71E5895872854CA6AE36B28B0A8C8AD82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6">
    <w:name w:val="BB5A34042C91441CBDC284099BB561746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8">
    <w:name w:val="AD165CFEA58F4AB78E75C3DF6E16DBF88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8">
    <w:name w:val="347506BC28F54A7996201CF890EC56718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8">
    <w:name w:val="7E3C3421545540D192876BAD1E6F55298"/>
    <w:rsid w:val="00AD1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2">
    <w:name w:val="1BCBA6E9C6A4478D9DA9512EBA86DDE62"/>
    <w:rsid w:val="00AD1964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2">
    <w:name w:val="C6FB9926561D49EF92B45AADFF78D98D2"/>
    <w:rsid w:val="00AD1964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321F85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9">
    <w:name w:val="4B0292C3D2C444DBAB91A3F2A213D97C9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3">
    <w:name w:val="71E5895872854CA6AE36B28B0A8C8AD83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5A34042C91441CBDC284099BB561747">
    <w:name w:val="BB5A34042C91441CBDC284099BB561747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9">
    <w:name w:val="AD165CFEA58F4AB78E75C3DF6E16DBF89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9">
    <w:name w:val="347506BC28F54A7996201CF890EC56719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9">
    <w:name w:val="7E3C3421545540D192876BAD1E6F55299"/>
    <w:rsid w:val="0032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3">
    <w:name w:val="1BCBA6E9C6A4478D9DA9512EBA86DDE63"/>
    <w:rsid w:val="00321F85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3">
    <w:name w:val="C6FB9926561D49EF92B45AADFF78D98D3"/>
    <w:rsid w:val="00321F85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D76A90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10">
    <w:name w:val="4B0292C3D2C444DBAB91A3F2A213D97C10"/>
    <w:rsid w:val="00D76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4">
    <w:name w:val="71E5895872854CA6AE36B28B0A8C8AD84"/>
    <w:rsid w:val="00D76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10">
    <w:name w:val="AD165CFEA58F4AB78E75C3DF6E16DBF810"/>
    <w:rsid w:val="00D76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10">
    <w:name w:val="347506BC28F54A7996201CF890EC567110"/>
    <w:rsid w:val="00D76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10">
    <w:name w:val="7E3C3421545540D192876BAD1E6F552910"/>
    <w:rsid w:val="00D76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4">
    <w:name w:val="1BCBA6E9C6A4478D9DA9512EBA86DDE64"/>
    <w:rsid w:val="00D76A90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4">
    <w:name w:val="C6FB9926561D49EF92B45AADFF78D98D4"/>
    <w:rsid w:val="00D76A9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E04A75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11">
    <w:name w:val="4B0292C3D2C444DBAB91A3F2A213D97C11"/>
    <w:rsid w:val="00E04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5">
    <w:name w:val="71E5895872854CA6AE36B28B0A8C8AD85"/>
    <w:rsid w:val="00E04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11">
    <w:name w:val="AD165CFEA58F4AB78E75C3DF6E16DBF811"/>
    <w:rsid w:val="00E04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11">
    <w:name w:val="347506BC28F54A7996201CF890EC567111"/>
    <w:rsid w:val="00E04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11">
    <w:name w:val="7E3C3421545540D192876BAD1E6F552911"/>
    <w:rsid w:val="00E04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5">
    <w:name w:val="1BCBA6E9C6A4478D9DA9512EBA86DDE65"/>
    <w:rsid w:val="00E04A75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5">
    <w:name w:val="C6FB9926561D49EF92B45AADFF78D98D5"/>
    <w:rsid w:val="00E04A75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0A37B5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12">
    <w:name w:val="4B0292C3D2C444DBAB91A3F2A213D97C12"/>
    <w:rsid w:val="000A3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6">
    <w:name w:val="71E5895872854CA6AE36B28B0A8C8AD86"/>
    <w:rsid w:val="000A3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12">
    <w:name w:val="AD165CFEA58F4AB78E75C3DF6E16DBF812"/>
    <w:rsid w:val="000A3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7506BC28F54A7996201CF890EC567112">
    <w:name w:val="347506BC28F54A7996201CF890EC567112"/>
    <w:rsid w:val="000A3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12">
    <w:name w:val="7E3C3421545540D192876BAD1E6F552912"/>
    <w:rsid w:val="000A37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6">
    <w:name w:val="1BCBA6E9C6A4478D9DA9512EBA86DDE66"/>
    <w:rsid w:val="000A37B5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6">
    <w:name w:val="C6FB9926561D49EF92B45AADFF78D98D6"/>
    <w:rsid w:val="000A37B5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5133B7"/>
    <w:pPr>
      <w:spacing w:after="160" w:line="259" w:lineRule="auto"/>
    </w:pPr>
    <w:rPr>
      <w:rFonts w:eastAsiaTheme="minorHAnsi"/>
      <w:lang w:eastAsia="en-US"/>
    </w:rPr>
  </w:style>
  <w:style w:type="paragraph" w:customStyle="1" w:styleId="4B0292C3D2C444DBAB91A3F2A213D97C13">
    <w:name w:val="4B0292C3D2C444DBAB91A3F2A213D97C13"/>
    <w:rsid w:val="005133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E5895872854CA6AE36B28B0A8C8AD87">
    <w:name w:val="71E5895872854CA6AE36B28B0A8C8AD87"/>
    <w:rsid w:val="005133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165CFEA58F4AB78E75C3DF6E16DBF813">
    <w:name w:val="AD165CFEA58F4AB78E75C3DF6E16DBF813"/>
    <w:rsid w:val="005133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3C3421545540D192876BAD1E6F552913">
    <w:name w:val="7E3C3421545540D192876BAD1E6F552913"/>
    <w:rsid w:val="005133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CBA6E9C6A4478D9DA9512EBA86DDE67">
    <w:name w:val="1BCBA6E9C6A4478D9DA9512EBA86DDE67"/>
    <w:rsid w:val="005133B7"/>
    <w:pPr>
      <w:spacing w:after="160" w:line="259" w:lineRule="auto"/>
    </w:pPr>
    <w:rPr>
      <w:rFonts w:eastAsiaTheme="minorHAnsi"/>
      <w:lang w:eastAsia="en-US"/>
    </w:rPr>
  </w:style>
  <w:style w:type="paragraph" w:customStyle="1" w:styleId="C6FB9926561D49EF92B45AADFF78D98D7">
    <w:name w:val="C6FB9926561D49EF92B45AADFF78D98D7"/>
    <w:rsid w:val="005133B7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5">
    <w:name w:val="DefaultPlaceholder_226757035"/>
    <w:rsid w:val="00FF178D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6">
    <w:name w:val="DefaultPlaceholder_226757036"/>
    <w:rsid w:val="004B69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710923C9E04F01B988B66BDD79E46A">
    <w:name w:val="42710923C9E04F01B988B66BDD79E46A"/>
    <w:rsid w:val="006B5795"/>
    <w:pPr>
      <w:spacing w:after="160" w:line="259" w:lineRule="auto"/>
    </w:pPr>
  </w:style>
  <w:style w:type="paragraph" w:customStyle="1" w:styleId="E50E2B36747641AFA21124FBA7177C8A">
    <w:name w:val="E50E2B36747641AFA21124FBA7177C8A"/>
    <w:rsid w:val="006B5795"/>
    <w:pPr>
      <w:spacing w:after="160" w:line="259" w:lineRule="auto"/>
    </w:pPr>
  </w:style>
  <w:style w:type="paragraph" w:customStyle="1" w:styleId="BD87C1B1790744CA9B7BCFF340139B3B">
    <w:name w:val="BD87C1B1790744CA9B7BCFF340139B3B"/>
    <w:rsid w:val="00802232"/>
    <w:pPr>
      <w:spacing w:after="160" w:line="259" w:lineRule="auto"/>
    </w:pPr>
    <w:rPr>
      <w:rFonts w:eastAsiaTheme="minorHAnsi"/>
      <w:lang w:eastAsia="en-US"/>
    </w:rPr>
  </w:style>
  <w:style w:type="paragraph" w:customStyle="1" w:styleId="42710923C9E04F01B988B66BDD79E46A1">
    <w:name w:val="42710923C9E04F01B988B66BDD79E46A1"/>
    <w:rsid w:val="008022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87C1B1790744CA9B7BCFF340139B3B1">
    <w:name w:val="BD87C1B1790744CA9B7BCFF340139B3B1"/>
    <w:rsid w:val="002D1D3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423C-3C94-4C05-9935-1A2CA4F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01</dc:creator>
  <cp:keywords/>
  <dc:description/>
  <cp:lastModifiedBy>Usuario</cp:lastModifiedBy>
  <cp:revision>2</cp:revision>
  <cp:lastPrinted>2017-02-17T11:43:00Z</cp:lastPrinted>
  <dcterms:created xsi:type="dcterms:W3CDTF">2018-02-20T13:00:00Z</dcterms:created>
  <dcterms:modified xsi:type="dcterms:W3CDTF">2018-02-20T13:00:00Z</dcterms:modified>
</cp:coreProperties>
</file>